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66D4A" w14:textId="07E3D003" w:rsidR="00BB36B7" w:rsidRPr="007110D4" w:rsidRDefault="007110D4" w:rsidP="007110D4">
      <w:pPr>
        <w:pStyle w:val="NormalnyWeb"/>
        <w:ind w:left="6372"/>
        <w:rPr>
          <w:b/>
          <w:bCs/>
          <w:color w:val="000000"/>
          <w:sz w:val="20"/>
          <w:szCs w:val="20"/>
        </w:rPr>
      </w:pPr>
      <w:r w:rsidRPr="007110D4">
        <w:rPr>
          <w:b/>
          <w:bCs/>
          <w:color w:val="000000"/>
          <w:sz w:val="20"/>
          <w:szCs w:val="20"/>
        </w:rPr>
        <w:t xml:space="preserve">         </w:t>
      </w:r>
      <w:r w:rsidR="00BB36B7" w:rsidRPr="006A1E2F">
        <w:rPr>
          <w:b/>
          <w:bCs/>
          <w:color w:val="000000"/>
          <w:sz w:val="20"/>
          <w:szCs w:val="20"/>
          <w:u w:val="single"/>
        </w:rPr>
        <w:t>Z</w:t>
      </w:r>
      <w:r w:rsidR="00BB36B7" w:rsidRPr="006A1E2F">
        <w:rPr>
          <w:b/>
          <w:bCs/>
          <w:color w:val="000000"/>
          <w:sz w:val="16"/>
          <w:szCs w:val="16"/>
          <w:u w:val="single"/>
        </w:rPr>
        <w:t>AŁĄCZNIK NR</w:t>
      </w:r>
      <w:r w:rsidR="00BB36B7" w:rsidRPr="006A1E2F">
        <w:rPr>
          <w:b/>
          <w:bCs/>
          <w:color w:val="000000"/>
          <w:sz w:val="20"/>
          <w:szCs w:val="20"/>
          <w:u w:val="single"/>
        </w:rPr>
        <w:t xml:space="preserve"> 2 </w:t>
      </w:r>
      <w:r w:rsidR="00BB36B7" w:rsidRPr="006A1E2F">
        <w:rPr>
          <w:b/>
          <w:bCs/>
          <w:color w:val="000000"/>
          <w:sz w:val="20"/>
          <w:szCs w:val="20"/>
          <w:u w:val="single"/>
        </w:rPr>
        <w:br/>
      </w:r>
      <w:r w:rsidR="00BB36B7">
        <w:rPr>
          <w:b/>
          <w:bCs/>
          <w:color w:val="000000"/>
          <w:sz w:val="20"/>
          <w:szCs w:val="20"/>
        </w:rPr>
        <w:t xml:space="preserve">       </w:t>
      </w:r>
      <w:r w:rsidR="00BB36B7">
        <w:rPr>
          <w:color w:val="000000"/>
          <w:sz w:val="20"/>
          <w:szCs w:val="20"/>
        </w:rPr>
        <w:t>do zapytania ofertowego</w:t>
      </w:r>
      <w:r>
        <w:rPr>
          <w:color w:val="000000"/>
          <w:sz w:val="20"/>
          <w:szCs w:val="20"/>
        </w:rPr>
        <w:t xml:space="preserve"> nr 4</w:t>
      </w:r>
      <w:r w:rsidR="00BB36B7">
        <w:rPr>
          <w:color w:val="000000"/>
          <w:sz w:val="20"/>
          <w:szCs w:val="20"/>
        </w:rPr>
        <w:t xml:space="preserve"> </w:t>
      </w:r>
    </w:p>
    <w:p w14:paraId="5B2B7D95" w14:textId="77777777" w:rsidR="00BB36B7" w:rsidRDefault="00BB36B7" w:rsidP="00BB36B7">
      <w:pPr>
        <w:pStyle w:val="NormalnyWeb"/>
      </w:pPr>
      <w:r>
        <w:rPr>
          <w:color w:val="000000"/>
          <w:sz w:val="20"/>
          <w:szCs w:val="20"/>
        </w:rPr>
        <w:t xml:space="preserve">…………………………………………………. </w:t>
      </w:r>
      <w:r>
        <w:rPr>
          <w:color w:val="000000"/>
          <w:sz w:val="20"/>
          <w:szCs w:val="20"/>
        </w:rPr>
        <w:br/>
        <w:t xml:space="preserve">                 (pieczęć Oferenta) </w:t>
      </w:r>
    </w:p>
    <w:p w14:paraId="2E7DA4D5" w14:textId="77777777" w:rsidR="00BB36B7" w:rsidRDefault="00BB36B7" w:rsidP="00BB36B7">
      <w:pPr>
        <w:pStyle w:val="NormalnyWeb"/>
      </w:pPr>
      <w:r>
        <w:rPr>
          <w:b/>
          <w:bCs/>
          <w:color w:val="000000"/>
        </w:rPr>
        <w:t xml:space="preserve">Dane dotyczące Oferenta: </w:t>
      </w:r>
    </w:p>
    <w:p w14:paraId="252941D8" w14:textId="65158287" w:rsidR="00BB36B7" w:rsidRDefault="00BB36B7" w:rsidP="00BB36B7">
      <w:pPr>
        <w:pStyle w:val="NormalnyWeb"/>
        <w:rPr>
          <w:color w:val="000000"/>
        </w:rPr>
      </w:pPr>
      <w:r>
        <w:rPr>
          <w:color w:val="000000"/>
        </w:rPr>
        <w:t xml:space="preserve">Pełna nazwa Oferenta:………………………………………………………………………..… Adres siedziby: ………………………………………………………………………………… NIP ........................................................... </w:t>
      </w:r>
      <w:r>
        <w:rPr>
          <w:color w:val="000000"/>
        </w:rPr>
        <w:br/>
        <w:t xml:space="preserve">REGON ………………………………… </w:t>
      </w:r>
      <w:r>
        <w:rPr>
          <w:color w:val="000000"/>
        </w:rPr>
        <w:br/>
        <w:t xml:space="preserve">Tel ................................................. Adres e-mail…………………………….………………… </w:t>
      </w:r>
    </w:p>
    <w:p w14:paraId="3ACFB35E" w14:textId="77777777" w:rsidR="00BB36B7" w:rsidRDefault="00BB36B7" w:rsidP="00BB36B7">
      <w:pPr>
        <w:pStyle w:val="NormalnyWeb"/>
        <w:jc w:val="center"/>
        <w:rPr>
          <w:b/>
          <w:bCs/>
          <w:color w:val="000000"/>
        </w:rPr>
      </w:pPr>
    </w:p>
    <w:p w14:paraId="4D20E3F5" w14:textId="4866A9E9" w:rsidR="00BB36B7" w:rsidRDefault="00BB36B7" w:rsidP="00BB36B7">
      <w:pPr>
        <w:pStyle w:val="Normalny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FERTA </w:t>
      </w:r>
      <w:r>
        <w:rPr>
          <w:b/>
          <w:bCs/>
          <w:color w:val="000000"/>
        </w:rPr>
        <w:br/>
        <w:t xml:space="preserve">dla Domu Pomocy Społecznej w </w:t>
      </w:r>
      <w:r w:rsidR="004B4E8C">
        <w:rPr>
          <w:b/>
          <w:bCs/>
          <w:color w:val="000000"/>
        </w:rPr>
        <w:t>Tolkmicku</w:t>
      </w:r>
    </w:p>
    <w:p w14:paraId="29D4310F" w14:textId="3C8CD992" w:rsidR="00621BE5" w:rsidRPr="000C51CC" w:rsidRDefault="00BB36B7" w:rsidP="00621BE5">
      <w:pPr>
        <w:pStyle w:val="Standard"/>
        <w:widowControl/>
        <w:spacing w:after="240" w:line="276" w:lineRule="auto"/>
        <w:ind w:firstLine="360"/>
        <w:jc w:val="both"/>
        <w:rPr>
          <w:b/>
          <w:color w:val="000000"/>
        </w:rPr>
      </w:pPr>
      <w:r>
        <w:rPr>
          <w:color w:val="000000"/>
        </w:rPr>
        <w:t xml:space="preserve">Odpowiadając na zapytanie ofertowe Zamawiającego o udzielenie zamówienia publicznego na podstawie Regulaminu udzielania przez Dom Pomocy Społecznej w </w:t>
      </w:r>
      <w:r w:rsidR="004B4E8C">
        <w:rPr>
          <w:color w:val="000000"/>
        </w:rPr>
        <w:t>Tolkmicku</w:t>
      </w:r>
      <w:r>
        <w:rPr>
          <w:color w:val="000000"/>
        </w:rPr>
        <w:t xml:space="preserve"> zamówień na dostawy, usługi i roboty o wartości nieprzekraczającej równowartości kwoty 30 000 euro, wyłączonej ze stosowania przepisów ustawy z dnia 29 stycznia 2004 r. – tekst jednolity Dz.U. z 2019 r. poz. 1843 (zgodnie z art. 4 pkt 8.) Prawo zamówień publicznych, </w:t>
      </w:r>
      <w:r>
        <w:rPr>
          <w:b/>
          <w:bCs/>
          <w:color w:val="000000"/>
        </w:rPr>
        <w:t xml:space="preserve">w związku z </w:t>
      </w:r>
      <w:r>
        <w:rPr>
          <w:rFonts w:cs="Times New Roman"/>
          <w:b/>
        </w:rPr>
        <w:t xml:space="preserve">zamówieniem realizowanym w ramach Projektu pn. „Pomagajmy Razem” nr: POWR.02.08.00-00-0103/20, finansowanego ze środków Programu Operacyjnego Wiedza Edukacja Rozwój, w ramach II Osi priorytetowej: Efektywne polityki publiczne dla rynku pracy, gospodarki i edukacji PO WER, Działanie  2.8   Rozwój   usług   społecznych   świadczonych   w  środowisku  lokalnym, </w:t>
      </w:r>
      <w:r>
        <w:rPr>
          <w:color w:val="000000"/>
        </w:rPr>
        <w:t>na</w:t>
      </w:r>
      <w:r>
        <w:rPr>
          <w:b/>
          <w:bCs/>
          <w:color w:val="000000"/>
        </w:rPr>
        <w:t xml:space="preserve"> </w:t>
      </w:r>
      <w:r w:rsidRPr="00FB08D2">
        <w:t xml:space="preserve">zakup </w:t>
      </w:r>
      <w:r w:rsidR="00090343" w:rsidRPr="00621BE5">
        <w:rPr>
          <w:rFonts w:cs="Times New Roman"/>
          <w:bCs/>
        </w:rPr>
        <w:t xml:space="preserve">środków ochrony indywidualnej dla </w:t>
      </w:r>
      <w:r w:rsidR="00090343" w:rsidRPr="000C51CC">
        <w:rPr>
          <w:rFonts w:cs="Times New Roman"/>
          <w:b/>
        </w:rPr>
        <w:t>pracowników</w:t>
      </w:r>
      <w:r w:rsidR="00621BE5" w:rsidRPr="000C51CC">
        <w:rPr>
          <w:rFonts w:cs="Times New Roman"/>
          <w:b/>
        </w:rPr>
        <w:t xml:space="preserve"> </w:t>
      </w:r>
      <w:r w:rsidRPr="000C51CC">
        <w:rPr>
          <w:b/>
          <w:color w:val="000000"/>
        </w:rPr>
        <w:t>Domu</w:t>
      </w:r>
      <w:r w:rsidR="00621BE5" w:rsidRPr="000C51CC">
        <w:rPr>
          <w:b/>
          <w:color w:val="000000"/>
        </w:rPr>
        <w:t xml:space="preserve"> </w:t>
      </w:r>
      <w:r w:rsidRPr="000C51CC">
        <w:rPr>
          <w:b/>
          <w:color w:val="000000"/>
        </w:rPr>
        <w:t>Pomocy</w:t>
      </w:r>
      <w:r w:rsidR="00621BE5" w:rsidRPr="000C51CC">
        <w:rPr>
          <w:b/>
          <w:color w:val="000000"/>
        </w:rPr>
        <w:t xml:space="preserve"> </w:t>
      </w:r>
      <w:r w:rsidRPr="000C51CC">
        <w:rPr>
          <w:b/>
          <w:color w:val="000000"/>
        </w:rPr>
        <w:t xml:space="preserve">Społecznej w </w:t>
      </w:r>
      <w:r w:rsidR="004B4E8C" w:rsidRPr="000C51CC">
        <w:rPr>
          <w:b/>
          <w:color w:val="000000"/>
        </w:rPr>
        <w:t>Tolkmicku.</w:t>
      </w:r>
    </w:p>
    <w:p w14:paraId="08F5324B" w14:textId="77777777" w:rsidR="00BB36B7" w:rsidRDefault="00BB36B7" w:rsidP="00BB36B7">
      <w:pPr>
        <w:pStyle w:val="NormalnyWeb"/>
        <w:numPr>
          <w:ilvl w:val="0"/>
          <w:numId w:val="3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ferujemy wykonanie w/w zamówienia wg załączonego arkusza asortymentowo - cenowego. </w:t>
      </w:r>
    </w:p>
    <w:p w14:paraId="4197230B" w14:textId="77777777" w:rsidR="00BB36B7" w:rsidRDefault="00BB36B7" w:rsidP="00BB36B7">
      <w:pPr>
        <w:pStyle w:val="NormalnyWeb"/>
        <w:numPr>
          <w:ilvl w:val="0"/>
          <w:numId w:val="31"/>
        </w:numPr>
        <w:spacing w:line="276" w:lineRule="auto"/>
        <w:rPr>
          <w:color w:val="000000"/>
        </w:rPr>
      </w:pPr>
      <w:r>
        <w:rPr>
          <w:color w:val="000000"/>
        </w:rPr>
        <w:t xml:space="preserve">Oświadczamy, że składana oferta jest zgodna z zapytaniem ofertowym. </w:t>
      </w:r>
    </w:p>
    <w:p w14:paraId="5E282584" w14:textId="77777777" w:rsidR="00BB36B7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</w:pPr>
      <w:r>
        <w:rPr>
          <w:color w:val="000000"/>
        </w:rPr>
        <w:t xml:space="preserve">Oferujemy wykonanie przedmiotu zamówienia za cenę ofertową: </w:t>
      </w:r>
    </w:p>
    <w:p w14:paraId="45342347" w14:textId="71098540" w:rsidR="00BB36B7" w:rsidRDefault="007110D4" w:rsidP="007110D4">
      <w:pPr>
        <w:pStyle w:val="Normalny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</w:t>
      </w:r>
      <w:r w:rsidR="00BB36B7">
        <w:rPr>
          <w:color w:val="000000"/>
        </w:rPr>
        <w:t xml:space="preserve">wartość netto .............................................................. zł; </w:t>
      </w:r>
      <w:r w:rsidR="00BB36B7">
        <w:rPr>
          <w:color w:val="000000"/>
        </w:rPr>
        <w:br/>
      </w:r>
      <w:r>
        <w:rPr>
          <w:color w:val="000000"/>
        </w:rPr>
        <w:t xml:space="preserve">        </w:t>
      </w:r>
      <w:r w:rsidR="00BB36B7">
        <w:rPr>
          <w:color w:val="000000"/>
        </w:rPr>
        <w:t xml:space="preserve">podatek VAT .............................................................. zł; </w:t>
      </w:r>
      <w:r w:rsidR="00BB36B7">
        <w:rPr>
          <w:color w:val="000000"/>
        </w:rPr>
        <w:br/>
      </w:r>
      <w:r>
        <w:rPr>
          <w:color w:val="000000"/>
        </w:rPr>
        <w:t xml:space="preserve">       </w:t>
      </w:r>
      <w:r w:rsidR="00BB36B7">
        <w:rPr>
          <w:color w:val="000000"/>
        </w:rPr>
        <w:t xml:space="preserve">wartość brutto ............................................................. zł. </w:t>
      </w:r>
    </w:p>
    <w:p w14:paraId="7C3A2AF7" w14:textId="7B231604" w:rsidR="00BB36B7" w:rsidRPr="00475D06" w:rsidRDefault="007110D4" w:rsidP="007110D4">
      <w:pPr>
        <w:pStyle w:val="Normalny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</w:t>
      </w:r>
      <w:r w:rsidR="00BB36B7">
        <w:rPr>
          <w:color w:val="000000"/>
        </w:rPr>
        <w:t>Słownie:</w:t>
      </w:r>
      <w:r w:rsidR="000C51CC">
        <w:rPr>
          <w:color w:val="000000"/>
        </w:rPr>
        <w:t>……….</w:t>
      </w:r>
      <w:r w:rsidR="00BB36B7">
        <w:rPr>
          <w:color w:val="000000"/>
        </w:rPr>
        <w:t xml:space="preserve">........................................................................................................złotych. </w:t>
      </w:r>
    </w:p>
    <w:p w14:paraId="5E8F2D34" w14:textId="77777777" w:rsidR="00BB36B7" w:rsidRPr="00017D18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Oświadczamy, że niniejsza oferta nie stanowi czynu nieuczciwej konkurencji </w:t>
      </w:r>
      <w:r>
        <w:rPr>
          <w:color w:val="000000"/>
        </w:rPr>
        <w:br/>
        <w:t xml:space="preserve">w rozumieniu obowiązujących przepisów. </w:t>
      </w:r>
    </w:p>
    <w:p w14:paraId="35C61E40" w14:textId="77777777" w:rsidR="00BB36B7" w:rsidRPr="00362D50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62D50">
        <w:rPr>
          <w:color w:val="000000"/>
        </w:rPr>
        <w:t xml:space="preserve">Zobowiązujemy się do wykonania zamówienia w terminie </w:t>
      </w:r>
      <w:r>
        <w:rPr>
          <w:color w:val="000000"/>
        </w:rPr>
        <w:t>określonym w zapytaniu ofertowym.</w:t>
      </w:r>
    </w:p>
    <w:p w14:paraId="0C83487B" w14:textId="77777777" w:rsidR="00BB36B7" w:rsidRDefault="00BB36B7" w:rsidP="000C51CC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Zobowiązujemy się do pokrycia wszystkich kosztów związanych z przedmiotem zamówienia.</w:t>
      </w:r>
    </w:p>
    <w:p w14:paraId="2380583F" w14:textId="77777777" w:rsidR="00BB36B7" w:rsidRDefault="00BB36B7" w:rsidP="000C51CC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ie znajdujemy się w sytuacji wykluczającej nas z uczestnictwa w postępowaniu </w:t>
      </w:r>
      <w:r>
        <w:rPr>
          <w:color w:val="000000"/>
        </w:rPr>
        <w:br/>
        <w:t xml:space="preserve">o zamówienia publiczne w rozumieniu art. 24 ustawy Prawo zamówień publicznych. </w:t>
      </w:r>
    </w:p>
    <w:p w14:paraId="0DC64042" w14:textId="77777777" w:rsidR="00BB36B7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Oświadczamy, że spełniamy warunki udziału w postępowaniu określone w art. 22 ustawy Prawo zamówień publicznych. </w:t>
      </w:r>
    </w:p>
    <w:p w14:paraId="099BCF83" w14:textId="502644E9" w:rsidR="00BB36B7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świadczamy, że zapoznaliśmy się z zapytaniem ofertowym</w:t>
      </w:r>
      <w:r w:rsidR="00090343">
        <w:rPr>
          <w:color w:val="000000"/>
        </w:rPr>
        <w:t>,</w:t>
      </w:r>
      <w:r>
        <w:rPr>
          <w:color w:val="000000"/>
        </w:rPr>
        <w:t xml:space="preserve"> do którego nie wnosimy zastrzeżeń oraz uzyskaliśmy konieczne i niezbędne informacje dla przygotowania niniejszej oferty.</w:t>
      </w:r>
    </w:p>
    <w:p w14:paraId="49A5828B" w14:textId="77777777" w:rsidR="00BB36B7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W przypadku przyznania zamówienia publicznego zobowiązujemy się do zawarcia pisemnej umowy, w terminie wyznaczonym przez Zamawiającego. </w:t>
      </w:r>
    </w:p>
    <w:p w14:paraId="6D8DDB5F" w14:textId="77777777" w:rsidR="00BB36B7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Wyrażamy zgodę na formę płatności zaproponowaną przez Zamawiającego, tj. zapłatę realizowaną w formie przelewu na konto Wykonawcy w okresie 14 dni od daty otrzymania faktury VAT przez Zamawiającego, po uprzednim wykonaniu przedmiotu zamówienia. </w:t>
      </w:r>
    </w:p>
    <w:p w14:paraId="7625B349" w14:textId="77777777" w:rsidR="00BB36B7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17D18">
        <w:rPr>
          <w:color w:val="000000"/>
        </w:rPr>
        <w:t xml:space="preserve">Pod groźbą odpowiedzialności karnej oświadczamy, że załączone do oferty dokumenty opisują stan prawny i faktyczny, aktualny na dzień otwarcia ofert (art.233 K.K.). </w:t>
      </w:r>
    </w:p>
    <w:p w14:paraId="1F5BE764" w14:textId="77777777" w:rsidR="00BB36B7" w:rsidRPr="00017D18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17D18">
        <w:rPr>
          <w:color w:val="000000"/>
        </w:rPr>
        <w:t xml:space="preserve">Oświadczamy, iż – za wyjątkiem informacji i dokumentów zawartych w ofercie na stronach nr ………………………… – niniejsza oferta oraz wszelkie załączniki do niej są jawne i nie zawierają informacji stanowiących tajemnicę przedsiębiorstwa. </w:t>
      </w:r>
    </w:p>
    <w:p w14:paraId="23C8A226" w14:textId="77777777" w:rsidR="00BB36B7" w:rsidRPr="00017D18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Ofertę składamy na ……….… kolejno ponumerowanych stronach łącznie ze wszystkimi załącznikami wymaganymi przez Zamawiającego. </w:t>
      </w:r>
    </w:p>
    <w:p w14:paraId="0CEC2A8D" w14:textId="77777777" w:rsidR="00BB36B7" w:rsidRDefault="00BB36B7" w:rsidP="007110D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</w:pPr>
      <w:r>
        <w:rPr>
          <w:color w:val="000000"/>
        </w:rPr>
        <w:t xml:space="preserve">Załącznikami do oferty są: </w:t>
      </w:r>
    </w:p>
    <w:p w14:paraId="0834A96D" w14:textId="77777777" w:rsidR="007110D4" w:rsidRDefault="007110D4" w:rsidP="007110D4">
      <w:pPr>
        <w:pStyle w:val="NormalnyWeb"/>
        <w:spacing w:before="0" w:beforeAutospacing="0" w:after="0" w:afterAutospacing="0" w:line="276" w:lineRule="auto"/>
      </w:pPr>
      <w:r>
        <w:rPr>
          <w:color w:val="000000"/>
        </w:rPr>
        <w:t xml:space="preserve">     </w:t>
      </w:r>
      <w:r w:rsidR="00BB36B7">
        <w:rPr>
          <w:color w:val="000000"/>
        </w:rPr>
        <w:t>1)</w:t>
      </w:r>
      <w:r w:rsidR="00BB36B7">
        <w:rPr>
          <w:rFonts w:ascii="Arial" w:hAnsi="Arial" w:cs="Arial"/>
          <w:color w:val="000000"/>
        </w:rPr>
        <w:t xml:space="preserve"> </w:t>
      </w:r>
      <w:r w:rsidR="00BB36B7">
        <w:rPr>
          <w:color w:val="000000"/>
        </w:rPr>
        <w:t xml:space="preserve">Oświadczenie Oferenta zgodne z art. 22 ust.1 i art. 24 ust. 1 i 2 </w:t>
      </w:r>
      <w:proofErr w:type="spellStart"/>
      <w:r w:rsidR="00BB36B7">
        <w:rPr>
          <w:color w:val="000000"/>
        </w:rPr>
        <w:t>Pzp</w:t>
      </w:r>
      <w:proofErr w:type="spellEnd"/>
      <w:r w:rsidR="00BB36B7">
        <w:rPr>
          <w:color w:val="000000"/>
        </w:rPr>
        <w:t xml:space="preserve"> </w:t>
      </w:r>
    </w:p>
    <w:p w14:paraId="522AA4C5" w14:textId="59B9173E" w:rsidR="00BB36B7" w:rsidRDefault="007110D4" w:rsidP="007110D4">
      <w:pPr>
        <w:pStyle w:val="NormalnyWeb"/>
        <w:spacing w:before="0" w:beforeAutospacing="0" w:after="0" w:afterAutospacing="0" w:line="276" w:lineRule="auto"/>
      </w:pPr>
      <w:r>
        <w:t xml:space="preserve">     </w:t>
      </w:r>
      <w:r w:rsidR="00BB36B7">
        <w:rPr>
          <w:color w:val="000000"/>
        </w:rPr>
        <w:t>2)</w:t>
      </w:r>
      <w:r w:rsidR="00BB36B7">
        <w:rPr>
          <w:rFonts w:ascii="Arial" w:hAnsi="Arial" w:cs="Arial"/>
          <w:color w:val="000000"/>
        </w:rPr>
        <w:t xml:space="preserve"> </w:t>
      </w:r>
      <w:r w:rsidR="00BB36B7">
        <w:rPr>
          <w:color w:val="000000"/>
        </w:rPr>
        <w:t xml:space="preserve">Inne dokumenty jako załączniki: </w:t>
      </w:r>
    </w:p>
    <w:p w14:paraId="48FFE82A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1C7A81DB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b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22D465EF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c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49573E37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d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32FAAD41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e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55D57852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  <w:rPr>
          <w:color w:val="000000"/>
        </w:rPr>
      </w:pPr>
      <w:r>
        <w:rPr>
          <w:color w:val="000000"/>
        </w:rPr>
        <w:t>f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7975B63B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  <w:rPr>
          <w:color w:val="000000"/>
        </w:rPr>
      </w:pPr>
    </w:p>
    <w:p w14:paraId="33DCEA79" w14:textId="77777777" w:rsidR="00BB36B7" w:rsidRDefault="00BB36B7" w:rsidP="007110D4">
      <w:pPr>
        <w:pStyle w:val="NormalnyWeb"/>
        <w:spacing w:before="0" w:beforeAutospacing="0" w:after="0" w:afterAutospacing="0" w:line="276" w:lineRule="auto"/>
        <w:ind w:left="993"/>
        <w:rPr>
          <w:color w:val="000000"/>
        </w:rPr>
      </w:pPr>
    </w:p>
    <w:p w14:paraId="3D1BF34E" w14:textId="4CFFD923" w:rsidR="00BB36B7" w:rsidRDefault="00BB36B7" w:rsidP="007110D4">
      <w:pPr>
        <w:pStyle w:val="NormalnyWeb"/>
        <w:spacing w:after="0" w:afterAutospacing="0" w:line="276" w:lineRule="auto"/>
        <w:ind w:left="993"/>
      </w:pPr>
    </w:p>
    <w:p w14:paraId="0E39F4FA" w14:textId="6077C574" w:rsidR="008137E7" w:rsidRDefault="008137E7" w:rsidP="007110D4">
      <w:pPr>
        <w:pStyle w:val="NormalnyWeb"/>
        <w:spacing w:after="0" w:afterAutospacing="0" w:line="276" w:lineRule="auto"/>
        <w:ind w:left="993"/>
      </w:pPr>
    </w:p>
    <w:p w14:paraId="6DDEDA8A" w14:textId="77777777" w:rsidR="008137E7" w:rsidRDefault="008137E7" w:rsidP="007110D4">
      <w:pPr>
        <w:pStyle w:val="NormalnyWeb"/>
        <w:spacing w:after="0" w:afterAutospacing="0" w:line="276" w:lineRule="auto"/>
        <w:ind w:left="993"/>
      </w:pPr>
    </w:p>
    <w:p w14:paraId="7451DEE2" w14:textId="77777777" w:rsidR="00BB36B7" w:rsidRDefault="00BB36B7" w:rsidP="007110D4">
      <w:pPr>
        <w:pStyle w:val="NormalnyWeb"/>
        <w:spacing w:after="0" w:afterAutospacing="0"/>
        <w:ind w:left="4950" w:hanging="4950"/>
      </w:pPr>
      <w:r>
        <w:rPr>
          <w:color w:val="000000"/>
        </w:rPr>
        <w:t xml:space="preserve">.................................., dnia ....................... </w:t>
      </w:r>
      <w:r>
        <w:rPr>
          <w:color w:val="000000"/>
        </w:rPr>
        <w:tab/>
      </w:r>
      <w:r>
        <w:rPr>
          <w:color w:val="000000"/>
        </w:rPr>
        <w:tab/>
        <w:t xml:space="preserve">.......................................................... </w:t>
      </w:r>
      <w:r>
        <w:rPr>
          <w:color w:val="000000"/>
          <w:sz w:val="20"/>
          <w:szCs w:val="20"/>
        </w:rPr>
        <w:t>(podpis i pieczęć osoby upoważnionej do reprezentowania Oferenta)</w:t>
      </w:r>
    </w:p>
    <w:p w14:paraId="03E0855B" w14:textId="77777777" w:rsidR="00BB36B7" w:rsidRDefault="00BB36B7" w:rsidP="007110D4">
      <w:pPr>
        <w:spacing w:after="0"/>
      </w:pPr>
    </w:p>
    <w:p w14:paraId="063C5BA1" w14:textId="77777777" w:rsidR="006275D6" w:rsidRPr="0085613F" w:rsidRDefault="006275D6" w:rsidP="007110D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493ED3A" w14:textId="77777777" w:rsidR="006275D6" w:rsidRPr="0085613F" w:rsidRDefault="006275D6" w:rsidP="007110D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A00BDAF" w14:textId="77777777" w:rsidR="006275D6" w:rsidRPr="0085613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</w:p>
    <w:sectPr w:rsidR="006275D6" w:rsidRPr="0085613F" w:rsidSect="007110D4">
      <w:headerReference w:type="default" r:id="rId8"/>
      <w:footerReference w:type="default" r:id="rId9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14AB" w14:textId="77777777" w:rsidR="00557932" w:rsidRDefault="00557932" w:rsidP="000260DB">
      <w:pPr>
        <w:spacing w:after="0" w:line="240" w:lineRule="auto"/>
      </w:pPr>
      <w:r>
        <w:separator/>
      </w:r>
    </w:p>
  </w:endnote>
  <w:endnote w:type="continuationSeparator" w:id="0">
    <w:p w14:paraId="4E6B760B" w14:textId="77777777" w:rsidR="00557932" w:rsidRDefault="00557932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2777192"/>
      <w:docPartObj>
        <w:docPartGallery w:val="Page Numbers (Bottom of Page)"/>
        <w:docPartUnique/>
      </w:docPartObj>
    </w:sdtPr>
    <w:sdtEndPr/>
    <w:sdtContent>
      <w:p w14:paraId="1A41838B" w14:textId="2ACA2E86" w:rsidR="007110D4" w:rsidRDefault="007110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F3C24" w14:textId="77777777" w:rsidR="007110D4" w:rsidRDefault="00711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8E84" w14:textId="77777777" w:rsidR="00557932" w:rsidRDefault="00557932" w:rsidP="000260DB">
      <w:pPr>
        <w:spacing w:after="0" w:line="240" w:lineRule="auto"/>
      </w:pPr>
      <w:r>
        <w:separator/>
      </w:r>
    </w:p>
  </w:footnote>
  <w:footnote w:type="continuationSeparator" w:id="0">
    <w:p w14:paraId="5DAFC662" w14:textId="77777777" w:rsidR="00557932" w:rsidRDefault="00557932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F9B3" w14:textId="22AEE16B" w:rsidR="004A0A31" w:rsidRDefault="000C51CC" w:rsidP="008137E7">
    <w:pPr>
      <w:pStyle w:val="Nagwek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240A04D2" wp14:editId="0297CFA2">
          <wp:extent cx="5760720" cy="742950"/>
          <wp:effectExtent l="0" t="0" r="0" b="0"/>
          <wp:docPr id="2" name="Obraz 2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7E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376"/>
    <w:multiLevelType w:val="hybridMultilevel"/>
    <w:tmpl w:val="1FEE6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9"/>
  </w:num>
  <w:num w:numId="6">
    <w:abstractNumId w:val="28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13"/>
  </w:num>
  <w:num w:numId="15">
    <w:abstractNumId w:val="23"/>
  </w:num>
  <w:num w:numId="16">
    <w:abstractNumId w:val="15"/>
  </w:num>
  <w:num w:numId="17">
    <w:abstractNumId w:val="27"/>
  </w:num>
  <w:num w:numId="18">
    <w:abstractNumId w:val="0"/>
  </w:num>
  <w:num w:numId="19">
    <w:abstractNumId w:val="20"/>
  </w:num>
  <w:num w:numId="20">
    <w:abstractNumId w:val="7"/>
  </w:num>
  <w:num w:numId="21">
    <w:abstractNumId w:val="16"/>
  </w:num>
  <w:num w:numId="22">
    <w:abstractNumId w:val="25"/>
  </w:num>
  <w:num w:numId="23">
    <w:abstractNumId w:val="29"/>
  </w:num>
  <w:num w:numId="24">
    <w:abstractNumId w:val="3"/>
  </w:num>
  <w:num w:numId="25">
    <w:abstractNumId w:val="21"/>
  </w:num>
  <w:num w:numId="26">
    <w:abstractNumId w:val="5"/>
  </w:num>
  <w:num w:numId="27">
    <w:abstractNumId w:val="30"/>
  </w:num>
  <w:num w:numId="28">
    <w:abstractNumId w:val="26"/>
  </w:num>
  <w:num w:numId="29">
    <w:abstractNumId w:val="19"/>
  </w:num>
  <w:num w:numId="30">
    <w:abstractNumId w:val="6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8F5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0343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C51CC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A1E07"/>
    <w:rsid w:val="001A4CF5"/>
    <w:rsid w:val="001B0E51"/>
    <w:rsid w:val="001C0F9B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43640"/>
    <w:rsid w:val="0024732C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37DB"/>
    <w:rsid w:val="002D4136"/>
    <w:rsid w:val="002D43F0"/>
    <w:rsid w:val="002E3A82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C0B75"/>
    <w:rsid w:val="003C3D34"/>
    <w:rsid w:val="003C4737"/>
    <w:rsid w:val="003C77E6"/>
    <w:rsid w:val="003D2D7F"/>
    <w:rsid w:val="003F46F7"/>
    <w:rsid w:val="00401800"/>
    <w:rsid w:val="00406997"/>
    <w:rsid w:val="004076AE"/>
    <w:rsid w:val="00410617"/>
    <w:rsid w:val="00413523"/>
    <w:rsid w:val="004208E2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4E8C"/>
    <w:rsid w:val="004B6C0A"/>
    <w:rsid w:val="004C5450"/>
    <w:rsid w:val="004C6590"/>
    <w:rsid w:val="004D2F1E"/>
    <w:rsid w:val="004D4FFC"/>
    <w:rsid w:val="004D7F9D"/>
    <w:rsid w:val="004E0266"/>
    <w:rsid w:val="004E5E04"/>
    <w:rsid w:val="00503F44"/>
    <w:rsid w:val="00506F3D"/>
    <w:rsid w:val="00513B86"/>
    <w:rsid w:val="00517AC9"/>
    <w:rsid w:val="00517E7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57932"/>
    <w:rsid w:val="00561EFD"/>
    <w:rsid w:val="00574C59"/>
    <w:rsid w:val="005760A1"/>
    <w:rsid w:val="0058022E"/>
    <w:rsid w:val="00581A71"/>
    <w:rsid w:val="00595B51"/>
    <w:rsid w:val="005A2696"/>
    <w:rsid w:val="005A7BD3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1BE5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90C7A"/>
    <w:rsid w:val="00695C5D"/>
    <w:rsid w:val="006B028E"/>
    <w:rsid w:val="006B2FC3"/>
    <w:rsid w:val="006B3FE4"/>
    <w:rsid w:val="006B5A0E"/>
    <w:rsid w:val="006C1E09"/>
    <w:rsid w:val="006C58FC"/>
    <w:rsid w:val="006E3762"/>
    <w:rsid w:val="006E4778"/>
    <w:rsid w:val="006E6F60"/>
    <w:rsid w:val="006F244D"/>
    <w:rsid w:val="006F5924"/>
    <w:rsid w:val="006F59BF"/>
    <w:rsid w:val="006F5FAD"/>
    <w:rsid w:val="00710DD3"/>
    <w:rsid w:val="007110D4"/>
    <w:rsid w:val="007112CE"/>
    <w:rsid w:val="00715E0D"/>
    <w:rsid w:val="00717C78"/>
    <w:rsid w:val="00721B32"/>
    <w:rsid w:val="00723534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37E7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36B7"/>
    <w:rsid w:val="00BB7696"/>
    <w:rsid w:val="00BC6201"/>
    <w:rsid w:val="00BD42E1"/>
    <w:rsid w:val="00BE009A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A6458"/>
    <w:rsid w:val="00CA65D4"/>
    <w:rsid w:val="00CB36E8"/>
    <w:rsid w:val="00CB6503"/>
    <w:rsid w:val="00CC3A24"/>
    <w:rsid w:val="00CE06F7"/>
    <w:rsid w:val="00CE3393"/>
    <w:rsid w:val="00CE42F0"/>
    <w:rsid w:val="00CE49DA"/>
    <w:rsid w:val="00CF66BB"/>
    <w:rsid w:val="00D14E9A"/>
    <w:rsid w:val="00D2054E"/>
    <w:rsid w:val="00D4186E"/>
    <w:rsid w:val="00D43FED"/>
    <w:rsid w:val="00D4480F"/>
    <w:rsid w:val="00D516C5"/>
    <w:rsid w:val="00D6136D"/>
    <w:rsid w:val="00D71608"/>
    <w:rsid w:val="00D814A3"/>
    <w:rsid w:val="00D97A47"/>
    <w:rsid w:val="00DA5405"/>
    <w:rsid w:val="00DB4101"/>
    <w:rsid w:val="00DB6E5D"/>
    <w:rsid w:val="00DC5BB5"/>
    <w:rsid w:val="00DC723B"/>
    <w:rsid w:val="00DD53F4"/>
    <w:rsid w:val="00DE6BAF"/>
    <w:rsid w:val="00DF4235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B1139"/>
    <w:rsid w:val="00ED134A"/>
    <w:rsid w:val="00EF7CAF"/>
    <w:rsid w:val="00F01145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A1AB9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39D7D7C7-0731-4FAC-A7E8-0B7965DD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Standard">
    <w:name w:val="Standard"/>
    <w:rsid w:val="00BB36B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970C.B881E2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308F-B9F7-43E7-8342-12E80B2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10</cp:revision>
  <cp:lastPrinted>2020-08-24T09:57:00Z</cp:lastPrinted>
  <dcterms:created xsi:type="dcterms:W3CDTF">2020-09-30T10:25:00Z</dcterms:created>
  <dcterms:modified xsi:type="dcterms:W3CDTF">2020-10-01T06:22:00Z</dcterms:modified>
</cp:coreProperties>
</file>